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0D46" w14:textId="77777777" w:rsidR="00550AB0" w:rsidRDefault="00550AB0" w:rsidP="00F02799">
      <w:pPr>
        <w:spacing w:after="0"/>
        <w:rPr>
          <w:sz w:val="24"/>
          <w:szCs w:val="24"/>
        </w:rPr>
      </w:pPr>
      <w:r w:rsidRPr="00550AB0">
        <w:rPr>
          <w:sz w:val="24"/>
          <w:szCs w:val="24"/>
        </w:rPr>
        <w:t>An das Rektorat der PH NÖ</w:t>
      </w:r>
    </w:p>
    <w:p w14:paraId="44112C4B" w14:textId="77777777" w:rsidR="00F02799" w:rsidRPr="00190E81" w:rsidRDefault="00F02799" w:rsidP="00F02799">
      <w:pPr>
        <w:spacing w:after="0"/>
        <w:rPr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48"/>
        <w:gridCol w:w="992"/>
        <w:gridCol w:w="142"/>
        <w:gridCol w:w="1417"/>
        <w:gridCol w:w="2014"/>
      </w:tblGrid>
      <w:tr w:rsidR="00550AB0" w:rsidRPr="00A92EDE" w14:paraId="79BEDE53" w14:textId="77777777" w:rsidTr="00A92EDE"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61DD16C1" w14:textId="77777777" w:rsidR="00550AB0" w:rsidRPr="00A92EDE" w:rsidRDefault="00550AB0" w:rsidP="00E16C72">
            <w:pPr>
              <w:spacing w:before="40" w:after="40" w:line="240" w:lineRule="auto"/>
              <w:rPr>
                <w:b/>
                <w:sz w:val="24"/>
                <w:szCs w:val="24"/>
              </w:rPr>
            </w:pPr>
            <w:r w:rsidRPr="00A92EDE">
              <w:rPr>
                <w:rFonts w:cs="Calibri"/>
                <w:b/>
                <w:sz w:val="24"/>
                <w:szCs w:val="24"/>
              </w:rPr>
              <w:t>Persönliche Daten</w:t>
            </w:r>
          </w:p>
        </w:tc>
      </w:tr>
      <w:tr w:rsidR="00550AB0" w:rsidRPr="00A92EDE" w14:paraId="3B0DB67B" w14:textId="77777777" w:rsidTr="009D0C31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40BCB" w14:textId="77777777" w:rsidR="00550AB0" w:rsidRPr="00A92EDE" w:rsidRDefault="00550AB0" w:rsidP="00E16C72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A92EDE">
              <w:rPr>
                <w:rFonts w:cs="Calibri"/>
                <w:sz w:val="24"/>
                <w:szCs w:val="24"/>
              </w:rPr>
              <w:t>Vor- und Zunam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5251D" w14:textId="77777777" w:rsidR="00550AB0" w:rsidRPr="00A92EDE" w:rsidRDefault="00550AB0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257355" w:rsidRPr="00A92EDE" w14:paraId="2B9AFFC3" w14:textId="77777777" w:rsidTr="009D0C31"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DA9F8" w14:textId="247DE0F8" w:rsidR="00257355" w:rsidRPr="00A92EDE" w:rsidRDefault="00257355" w:rsidP="00E16C72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trikelnummer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E6F26" w14:textId="34CBDD89" w:rsidR="00257355" w:rsidRPr="00A92EDE" w:rsidRDefault="00257355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</w:tr>
      <w:tr w:rsidR="009D0C31" w:rsidRPr="00A92EDE" w14:paraId="16135A06" w14:textId="77777777" w:rsidTr="009D0C31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181E6A92" w14:textId="77777777" w:rsidR="009D0C31" w:rsidRPr="00A92EDE" w:rsidRDefault="009D0C31" w:rsidP="00E16C72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A92EDE">
              <w:rPr>
                <w:rFonts w:cs="Calibri"/>
                <w:sz w:val="24"/>
                <w:szCs w:val="24"/>
              </w:rPr>
              <w:t>Geburtsdatum</w:t>
            </w:r>
          </w:p>
        </w:tc>
        <w:tc>
          <w:tcPr>
            <w:tcW w:w="40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EB2D5E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638502F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t>Geschlecht</w:t>
            </w:r>
          </w:p>
        </w:tc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</w:tcPr>
          <w:p w14:paraId="0968D72C" w14:textId="77777777" w:rsidR="009D0C31" w:rsidRPr="00A92EDE" w:rsidRDefault="00D40726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550AB0" w:rsidRPr="00A92EDE" w14:paraId="44606A52" w14:textId="77777777" w:rsidTr="009D0C31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7F716401" w14:textId="77777777" w:rsidR="00550AB0" w:rsidRPr="00A92EDE" w:rsidRDefault="00550AB0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751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C1673AC" w14:textId="77777777" w:rsidR="00550AB0" w:rsidRPr="00A92EDE" w:rsidRDefault="000F32C6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</w:tr>
      <w:tr w:rsidR="00550AB0" w:rsidRPr="00A92EDE" w14:paraId="0E1DA056" w14:textId="77777777" w:rsidTr="009D0C31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41DBA7A7" w14:textId="77777777" w:rsidR="00550AB0" w:rsidRPr="00A92EDE" w:rsidRDefault="00550AB0" w:rsidP="00E16C72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A92EDE">
              <w:rPr>
                <w:rFonts w:cs="Calibri"/>
                <w:sz w:val="24"/>
                <w:szCs w:val="24"/>
              </w:rPr>
              <w:t>Telefonnr.</w:t>
            </w:r>
          </w:p>
        </w:tc>
        <w:tc>
          <w:tcPr>
            <w:tcW w:w="751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2BB7FAC" w14:textId="77777777" w:rsidR="00550AB0" w:rsidRPr="00A92EDE" w:rsidRDefault="00550AB0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5"/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9D0C31" w:rsidRPr="00A92EDE" w14:paraId="13E1051B" w14:textId="77777777" w:rsidTr="00A92EDE">
        <w:tc>
          <w:tcPr>
            <w:tcW w:w="94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19CB539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rFonts w:cs="Calibri"/>
                <w:sz w:val="24"/>
                <w:szCs w:val="24"/>
              </w:rPr>
              <w:t>Privatadresse</w:t>
            </w:r>
          </w:p>
        </w:tc>
      </w:tr>
      <w:tr w:rsidR="009D0C31" w:rsidRPr="00A92EDE" w14:paraId="388F5D20" w14:textId="77777777" w:rsidTr="009D0C31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3A8D9588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rFonts w:cs="Calibri"/>
                <w:sz w:val="24"/>
                <w:szCs w:val="24"/>
              </w:rPr>
              <w:t>Ort</w:t>
            </w:r>
          </w:p>
        </w:tc>
        <w:tc>
          <w:tcPr>
            <w:tcW w:w="40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AE4923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D38AF8A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t>Postleitzahl</w:t>
            </w:r>
          </w:p>
        </w:tc>
        <w:bookmarkEnd w:id="3"/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</w:tcPr>
          <w:p w14:paraId="52B30338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8"/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9D0C31" w:rsidRPr="00A92EDE" w14:paraId="3A2C737E" w14:textId="77777777" w:rsidTr="009D0C31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EF47009" w14:textId="77777777" w:rsidR="009D0C31" w:rsidRPr="00A92EDE" w:rsidRDefault="009D0C31" w:rsidP="00E16C72">
            <w:pPr>
              <w:spacing w:before="40" w:after="40" w:line="240" w:lineRule="auto"/>
              <w:rPr>
                <w:rFonts w:cs="Calibri"/>
                <w:sz w:val="24"/>
                <w:szCs w:val="24"/>
              </w:rPr>
            </w:pPr>
            <w:r w:rsidRPr="00A92EDE">
              <w:rPr>
                <w:rFonts w:cs="Calibri"/>
                <w:sz w:val="24"/>
                <w:szCs w:val="24"/>
              </w:rPr>
              <w:t>Straße</w:t>
            </w:r>
          </w:p>
        </w:tc>
        <w:tc>
          <w:tcPr>
            <w:tcW w:w="40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7AFA30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32DCD316" w14:textId="420B28F0" w:rsidR="009D0C31" w:rsidRPr="00A92EDE" w:rsidRDefault="00257355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nr.</w:t>
            </w:r>
          </w:p>
        </w:tc>
        <w:bookmarkEnd w:id="5"/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</w:tcPr>
          <w:p w14:paraId="5C9AD00D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0"/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9D0C31" w:rsidRPr="00A92EDE" w14:paraId="729A1C7A" w14:textId="77777777" w:rsidTr="00A92EDE">
        <w:tc>
          <w:tcPr>
            <w:tcW w:w="94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6576A69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rFonts w:cs="Calibri"/>
                <w:sz w:val="24"/>
                <w:szCs w:val="24"/>
              </w:rPr>
              <w:t>Bankverbindung</w:t>
            </w:r>
          </w:p>
        </w:tc>
      </w:tr>
      <w:tr w:rsidR="009D0C31" w:rsidRPr="00A92EDE" w14:paraId="50891F6E" w14:textId="77777777" w:rsidTr="009D0C31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1D436876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rFonts w:cs="Calibri"/>
                <w:sz w:val="24"/>
                <w:szCs w:val="24"/>
              </w:rPr>
              <w:t>Name der Bank</w:t>
            </w:r>
          </w:p>
        </w:tc>
        <w:tc>
          <w:tcPr>
            <w:tcW w:w="751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E0B3F53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</w:tr>
      <w:tr w:rsidR="009D0C31" w:rsidRPr="00A92EDE" w14:paraId="0BBBD617" w14:textId="77777777" w:rsidTr="009D0C31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3787955B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rFonts w:cs="Calibri"/>
                <w:sz w:val="24"/>
                <w:szCs w:val="24"/>
              </w:rPr>
              <w:t>IBAN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14:paraId="67798817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C66D7DC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t>BIC</w:t>
            </w:r>
          </w:p>
        </w:tc>
        <w:tc>
          <w:tcPr>
            <w:tcW w:w="357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073F647" w14:textId="77777777" w:rsidR="009D0C31" w:rsidRPr="00A92EDE" w:rsidRDefault="009D0C31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</w:tr>
    </w:tbl>
    <w:p w14:paraId="4010F118" w14:textId="30502C13" w:rsidR="00550AB0" w:rsidRPr="00190E81" w:rsidRDefault="00550AB0">
      <w:pPr>
        <w:rPr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29"/>
      </w:tblGrid>
      <w:tr w:rsidR="00550AB0" w:rsidRPr="00A92EDE" w14:paraId="7EE5E6C2" w14:textId="77777777" w:rsidTr="00A92EDE">
        <w:tc>
          <w:tcPr>
            <w:tcW w:w="9493" w:type="dxa"/>
            <w:gridSpan w:val="2"/>
            <w:shd w:val="clear" w:color="auto" w:fill="F2F2F2"/>
          </w:tcPr>
          <w:p w14:paraId="64FDFD28" w14:textId="77777777" w:rsidR="00550AB0" w:rsidRPr="004417B2" w:rsidRDefault="00550AB0" w:rsidP="00E16C72">
            <w:pPr>
              <w:spacing w:before="40" w:after="40" w:line="240" w:lineRule="auto"/>
              <w:rPr>
                <w:b/>
              </w:rPr>
            </w:pPr>
            <w:r w:rsidRPr="004417B2">
              <w:rPr>
                <w:rFonts w:cs="Calibri"/>
                <w:b/>
              </w:rPr>
              <w:t>Angaben zum Studium</w:t>
            </w:r>
          </w:p>
        </w:tc>
      </w:tr>
      <w:tr w:rsidR="00550AB0" w:rsidRPr="00A92EDE" w14:paraId="42447879" w14:textId="77777777" w:rsidTr="004417B2">
        <w:tc>
          <w:tcPr>
            <w:tcW w:w="3964" w:type="dxa"/>
            <w:shd w:val="clear" w:color="auto" w:fill="auto"/>
          </w:tcPr>
          <w:p w14:paraId="54D28AA6" w14:textId="77777777" w:rsidR="00550AB0" w:rsidRPr="004417B2" w:rsidRDefault="00550AB0" w:rsidP="00E16C72">
            <w:pPr>
              <w:spacing w:before="40" w:after="40" w:line="240" w:lineRule="auto"/>
              <w:rPr>
                <w:rFonts w:cs="Calibri"/>
              </w:rPr>
            </w:pPr>
            <w:r w:rsidRPr="004417B2">
              <w:rPr>
                <w:rFonts w:cs="Calibri"/>
              </w:rPr>
              <w:t>Studienrichtung</w:t>
            </w:r>
          </w:p>
        </w:tc>
        <w:tc>
          <w:tcPr>
            <w:tcW w:w="5529" w:type="dxa"/>
            <w:shd w:val="clear" w:color="auto" w:fill="auto"/>
          </w:tcPr>
          <w:p w14:paraId="2C1DEAFB" w14:textId="77777777" w:rsidR="00550AB0" w:rsidRPr="00190E81" w:rsidRDefault="00550AB0" w:rsidP="00E16C72">
            <w:pPr>
              <w:spacing w:before="40" w:after="40" w:line="240" w:lineRule="auto"/>
              <w:rPr>
                <w:sz w:val="20"/>
                <w:szCs w:val="20"/>
              </w:rPr>
            </w:pPr>
            <w:r w:rsidRPr="00190E81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190E81">
              <w:rPr>
                <w:sz w:val="18"/>
                <w:szCs w:val="18"/>
              </w:rPr>
              <w:instrText xml:space="preserve"> FORMCHECKBOX </w:instrText>
            </w:r>
            <w:r w:rsidR="00A3282D">
              <w:rPr>
                <w:sz w:val="18"/>
                <w:szCs w:val="18"/>
              </w:rPr>
            </w:r>
            <w:r w:rsidR="00A3282D">
              <w:rPr>
                <w:sz w:val="18"/>
                <w:szCs w:val="18"/>
              </w:rPr>
              <w:fldChar w:fldCharType="separate"/>
            </w:r>
            <w:r w:rsidRPr="00190E81">
              <w:rPr>
                <w:sz w:val="18"/>
                <w:szCs w:val="18"/>
              </w:rPr>
              <w:fldChar w:fldCharType="end"/>
            </w:r>
            <w:bookmarkEnd w:id="7"/>
            <w:r w:rsidRPr="00190E81">
              <w:rPr>
                <w:sz w:val="20"/>
                <w:szCs w:val="20"/>
              </w:rPr>
              <w:t xml:space="preserve">  </w:t>
            </w:r>
            <w:r w:rsidR="00190E81" w:rsidRPr="00190E81">
              <w:rPr>
                <w:sz w:val="20"/>
                <w:szCs w:val="20"/>
              </w:rPr>
              <w:t>Bachelorstudium Lehramt Primarstufe</w:t>
            </w:r>
          </w:p>
          <w:p w14:paraId="12CC6F83" w14:textId="77777777" w:rsidR="00550AB0" w:rsidRPr="00190E81" w:rsidRDefault="00550AB0" w:rsidP="00E16C72">
            <w:pPr>
              <w:spacing w:before="40" w:after="40" w:line="240" w:lineRule="auto"/>
              <w:rPr>
                <w:sz w:val="20"/>
                <w:szCs w:val="20"/>
              </w:rPr>
            </w:pPr>
            <w:r w:rsidRPr="00190E81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190E81">
              <w:rPr>
                <w:sz w:val="18"/>
                <w:szCs w:val="18"/>
              </w:rPr>
              <w:instrText xml:space="preserve"> FORMCHECKBOX </w:instrText>
            </w:r>
            <w:r w:rsidR="00A3282D">
              <w:rPr>
                <w:sz w:val="18"/>
                <w:szCs w:val="18"/>
              </w:rPr>
            </w:r>
            <w:r w:rsidR="00A3282D">
              <w:rPr>
                <w:sz w:val="18"/>
                <w:szCs w:val="18"/>
              </w:rPr>
              <w:fldChar w:fldCharType="separate"/>
            </w:r>
            <w:r w:rsidRPr="00190E81">
              <w:rPr>
                <w:sz w:val="18"/>
                <w:szCs w:val="18"/>
              </w:rPr>
              <w:fldChar w:fldCharType="end"/>
            </w:r>
            <w:bookmarkEnd w:id="8"/>
            <w:r w:rsidRPr="00190E81">
              <w:rPr>
                <w:sz w:val="20"/>
                <w:szCs w:val="20"/>
              </w:rPr>
              <w:t xml:space="preserve">  </w:t>
            </w:r>
            <w:r w:rsidR="00190E81" w:rsidRPr="00190E81">
              <w:rPr>
                <w:sz w:val="20"/>
                <w:szCs w:val="20"/>
              </w:rPr>
              <w:t>Masterstudium Lehramt Primarstufe</w:t>
            </w:r>
          </w:p>
          <w:p w14:paraId="179CAA56" w14:textId="0D1E5923" w:rsidR="00190E81" w:rsidRDefault="00190E81" w:rsidP="00B9604B">
            <w:pPr>
              <w:spacing w:before="40" w:after="40" w:line="240" w:lineRule="auto"/>
              <w:rPr>
                <w:sz w:val="20"/>
                <w:szCs w:val="20"/>
              </w:rPr>
            </w:pPr>
            <w:r w:rsidRPr="00190E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E81">
              <w:rPr>
                <w:sz w:val="18"/>
                <w:szCs w:val="18"/>
              </w:rPr>
              <w:instrText xml:space="preserve"> FORMCHECKBOX </w:instrText>
            </w:r>
            <w:r w:rsidR="00A3282D">
              <w:rPr>
                <w:sz w:val="18"/>
                <w:szCs w:val="18"/>
              </w:rPr>
            </w:r>
            <w:r w:rsidR="00A3282D">
              <w:rPr>
                <w:sz w:val="18"/>
                <w:szCs w:val="18"/>
              </w:rPr>
              <w:fldChar w:fldCharType="separate"/>
            </w:r>
            <w:r w:rsidRPr="00190E81">
              <w:rPr>
                <w:sz w:val="18"/>
                <w:szCs w:val="18"/>
              </w:rPr>
              <w:fldChar w:fldCharType="end"/>
            </w:r>
            <w:r w:rsidRPr="00190E81">
              <w:rPr>
                <w:sz w:val="18"/>
                <w:szCs w:val="18"/>
              </w:rPr>
              <w:t xml:space="preserve"> </w:t>
            </w:r>
            <w:r w:rsidRPr="00190E81">
              <w:rPr>
                <w:sz w:val="20"/>
                <w:szCs w:val="20"/>
              </w:rPr>
              <w:t xml:space="preserve"> Bachelorstudium </w:t>
            </w:r>
            <w:r w:rsidR="00B9604B">
              <w:rPr>
                <w:sz w:val="20"/>
                <w:szCs w:val="20"/>
              </w:rPr>
              <w:t>Elementarbildung</w:t>
            </w:r>
            <w:r w:rsidR="00DF45CE">
              <w:rPr>
                <w:sz w:val="20"/>
                <w:szCs w:val="20"/>
              </w:rPr>
              <w:t xml:space="preserve">: </w:t>
            </w:r>
            <w:r w:rsidR="00DF45CE" w:rsidRPr="00DF45CE">
              <w:rPr>
                <w:sz w:val="20"/>
                <w:szCs w:val="20"/>
              </w:rPr>
              <w:t>Inklusion und Leadership</w:t>
            </w:r>
          </w:p>
          <w:p w14:paraId="53BDE9DF" w14:textId="5DF27EBB" w:rsidR="009B0026" w:rsidRDefault="009B0026" w:rsidP="009B0026">
            <w:pPr>
              <w:spacing w:before="40" w:after="40" w:line="240" w:lineRule="auto"/>
              <w:rPr>
                <w:sz w:val="20"/>
                <w:szCs w:val="20"/>
              </w:rPr>
            </w:pPr>
            <w:r w:rsidRPr="00190E8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E81">
              <w:rPr>
                <w:sz w:val="18"/>
                <w:szCs w:val="18"/>
              </w:rPr>
              <w:instrText xml:space="preserve"> FORMCHECKBOX </w:instrText>
            </w:r>
            <w:r w:rsidR="00A3282D">
              <w:rPr>
                <w:sz w:val="18"/>
                <w:szCs w:val="18"/>
              </w:rPr>
            </w:r>
            <w:r w:rsidR="00A3282D">
              <w:rPr>
                <w:sz w:val="18"/>
                <w:szCs w:val="18"/>
              </w:rPr>
              <w:fldChar w:fldCharType="separate"/>
            </w:r>
            <w:r w:rsidRPr="00190E81">
              <w:rPr>
                <w:sz w:val="18"/>
                <w:szCs w:val="18"/>
              </w:rPr>
              <w:fldChar w:fldCharType="end"/>
            </w:r>
            <w:r w:rsidRPr="00190E81">
              <w:rPr>
                <w:sz w:val="18"/>
                <w:szCs w:val="18"/>
              </w:rPr>
              <w:t xml:space="preserve"> </w:t>
            </w:r>
            <w:r w:rsidRPr="00190E81">
              <w:rPr>
                <w:sz w:val="20"/>
                <w:szCs w:val="20"/>
              </w:rPr>
              <w:t xml:space="preserve"> Bachelorstudium </w:t>
            </w:r>
            <w:r>
              <w:rPr>
                <w:sz w:val="20"/>
                <w:szCs w:val="20"/>
              </w:rPr>
              <w:t>Lehramt Sekundarstufe Berufsbildung</w:t>
            </w:r>
          </w:p>
          <w:p w14:paraId="47DE9D47" w14:textId="3B385270" w:rsidR="009B0026" w:rsidRPr="00190E81" w:rsidRDefault="009B0026" w:rsidP="00B9604B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Facheinschlägige Studien – Ergänzende Studien</w:t>
            </w:r>
          </w:p>
        </w:tc>
      </w:tr>
      <w:tr w:rsidR="00550AB0" w:rsidRPr="00A92EDE" w14:paraId="4AE13671" w14:textId="77777777" w:rsidTr="004417B2">
        <w:tc>
          <w:tcPr>
            <w:tcW w:w="3964" w:type="dxa"/>
            <w:shd w:val="clear" w:color="auto" w:fill="auto"/>
          </w:tcPr>
          <w:p w14:paraId="57CE7EF7" w14:textId="2DC9A831" w:rsidR="00550AB0" w:rsidRPr="004417B2" w:rsidRDefault="00550AB0" w:rsidP="00E16C72">
            <w:pPr>
              <w:spacing w:before="40" w:after="40" w:line="240" w:lineRule="auto"/>
            </w:pPr>
            <w:r w:rsidRPr="004417B2">
              <w:rPr>
                <w:rFonts w:cs="Calibri"/>
              </w:rPr>
              <w:t>Notendurchschnitt de</w:t>
            </w:r>
            <w:r w:rsidR="004417B2" w:rsidRPr="004417B2">
              <w:rPr>
                <w:rFonts w:cs="Calibri"/>
              </w:rPr>
              <w:t>r</w:t>
            </w:r>
            <w:r w:rsidRPr="004417B2">
              <w:rPr>
                <w:rFonts w:cs="Calibri"/>
              </w:rPr>
              <w:t xml:space="preserve"> letzten </w:t>
            </w:r>
            <w:r w:rsidR="004417B2" w:rsidRPr="004417B2">
              <w:rPr>
                <w:rFonts w:cs="Calibri"/>
              </w:rPr>
              <w:t>beiden Semester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7E9AEBC" w14:textId="77777777" w:rsidR="00550AB0" w:rsidRPr="00A92EDE" w:rsidRDefault="00550AB0" w:rsidP="00550AB0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</w:tr>
      <w:tr w:rsidR="004417B2" w:rsidRPr="00A92EDE" w14:paraId="51E9DB38" w14:textId="77777777" w:rsidTr="004417B2">
        <w:tc>
          <w:tcPr>
            <w:tcW w:w="3964" w:type="dxa"/>
            <w:shd w:val="clear" w:color="auto" w:fill="auto"/>
          </w:tcPr>
          <w:p w14:paraId="5A815300" w14:textId="7C5D840F" w:rsidR="004417B2" w:rsidRPr="004417B2" w:rsidRDefault="004417B2" w:rsidP="00E16C72">
            <w:pPr>
              <w:spacing w:before="40" w:after="40" w:line="240" w:lineRule="auto"/>
              <w:rPr>
                <w:rFonts w:cs="Calibri"/>
              </w:rPr>
            </w:pPr>
            <w:r w:rsidRPr="004417B2">
              <w:rPr>
                <w:rFonts w:cs="Calibri"/>
              </w:rPr>
              <w:t>Erworbene ECTS-AP in den letzten beiden Semestern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E5A1BD1" w14:textId="7EE6AA58" w:rsidR="004417B2" w:rsidRPr="00A92EDE" w:rsidRDefault="00947FEB" w:rsidP="00550AB0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</w:tr>
      <w:tr w:rsidR="00550AB0" w:rsidRPr="00A92EDE" w14:paraId="7DBFF0DF" w14:textId="77777777" w:rsidTr="004417B2">
        <w:tc>
          <w:tcPr>
            <w:tcW w:w="3964" w:type="dxa"/>
            <w:shd w:val="clear" w:color="auto" w:fill="auto"/>
          </w:tcPr>
          <w:p w14:paraId="3CF26637" w14:textId="41C3229C" w:rsidR="00550AB0" w:rsidRPr="004417B2" w:rsidRDefault="00550AB0" w:rsidP="00DF45CE">
            <w:pPr>
              <w:spacing w:before="40" w:after="40" w:line="240" w:lineRule="auto"/>
            </w:pPr>
            <w:r w:rsidRPr="004417B2">
              <w:rPr>
                <w:rFonts w:cs="Calibri"/>
              </w:rPr>
              <w:t xml:space="preserve">Titel der </w:t>
            </w:r>
            <w:r w:rsidR="00190E81" w:rsidRPr="004417B2">
              <w:rPr>
                <w:rFonts w:cs="Calibri"/>
              </w:rPr>
              <w:t>wissenschaftl</w:t>
            </w:r>
            <w:r w:rsidR="00DF45CE" w:rsidRPr="004417B2">
              <w:rPr>
                <w:rFonts w:cs="Calibri"/>
              </w:rPr>
              <w:t>ichen</w:t>
            </w:r>
            <w:r w:rsidR="00190E81" w:rsidRPr="004417B2">
              <w:rPr>
                <w:rFonts w:cs="Calibri"/>
              </w:rPr>
              <w:t xml:space="preserve"> Arbeit</w:t>
            </w:r>
            <w:r w:rsidR="004417B2" w:rsidRPr="004417B2">
              <w:rPr>
                <w:rFonts w:cs="Calibri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3A482BAA" w14:textId="77777777" w:rsidR="00550AB0" w:rsidRPr="00A92EDE" w:rsidRDefault="00550AB0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</w:tr>
      <w:tr w:rsidR="00C15BCD" w:rsidRPr="00A92EDE" w14:paraId="14B72BCC" w14:textId="77777777" w:rsidTr="004417B2">
        <w:tc>
          <w:tcPr>
            <w:tcW w:w="3964" w:type="dxa"/>
            <w:shd w:val="clear" w:color="auto" w:fill="auto"/>
          </w:tcPr>
          <w:p w14:paraId="47888C3A" w14:textId="179D95B9" w:rsidR="00C15BCD" w:rsidRPr="004417B2" w:rsidRDefault="00DF45CE" w:rsidP="00E16C72">
            <w:pPr>
              <w:spacing w:before="40" w:after="40" w:line="240" w:lineRule="auto"/>
              <w:rPr>
                <w:rFonts w:cs="Calibri"/>
              </w:rPr>
            </w:pPr>
            <w:r w:rsidRPr="004417B2">
              <w:rPr>
                <w:rFonts w:cs="Calibri"/>
              </w:rPr>
              <w:t>Betreuer*</w:t>
            </w:r>
            <w:r w:rsidR="00C15BCD" w:rsidRPr="004417B2">
              <w:rPr>
                <w:rFonts w:cs="Calibri"/>
              </w:rPr>
              <w:t xml:space="preserve">in der </w:t>
            </w:r>
            <w:r w:rsidRPr="004417B2">
              <w:rPr>
                <w:rFonts w:cs="Calibri"/>
              </w:rPr>
              <w:t>wissenschaftlichen</w:t>
            </w:r>
            <w:r w:rsidR="00190E81" w:rsidRPr="004417B2">
              <w:rPr>
                <w:rFonts w:cs="Calibri"/>
              </w:rPr>
              <w:t xml:space="preserve"> Arbeit</w:t>
            </w:r>
          </w:p>
        </w:tc>
        <w:tc>
          <w:tcPr>
            <w:tcW w:w="5529" w:type="dxa"/>
            <w:shd w:val="clear" w:color="auto" w:fill="auto"/>
          </w:tcPr>
          <w:p w14:paraId="5C787897" w14:textId="77777777" w:rsidR="00C15BCD" w:rsidRPr="00A92EDE" w:rsidRDefault="00C15BCD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</w:tr>
      <w:tr w:rsidR="00550AB0" w:rsidRPr="00A92EDE" w14:paraId="55EE9D01" w14:textId="77777777" w:rsidTr="004417B2">
        <w:tc>
          <w:tcPr>
            <w:tcW w:w="3964" w:type="dxa"/>
            <w:shd w:val="clear" w:color="auto" w:fill="auto"/>
          </w:tcPr>
          <w:p w14:paraId="5217FD03" w14:textId="052EE909" w:rsidR="00550AB0" w:rsidRPr="004417B2" w:rsidRDefault="00550AB0" w:rsidP="00DF45CE">
            <w:pPr>
              <w:spacing w:before="40" w:after="40" w:line="240" w:lineRule="auto"/>
              <w:rPr>
                <w:rFonts w:cs="Calibri"/>
              </w:rPr>
            </w:pPr>
            <w:r w:rsidRPr="004417B2">
              <w:rPr>
                <w:rFonts w:cs="Calibri"/>
              </w:rPr>
              <w:t xml:space="preserve">Beurteilung der </w:t>
            </w:r>
            <w:r w:rsidR="00190E81" w:rsidRPr="004417B2">
              <w:rPr>
                <w:rFonts w:cs="Calibri"/>
              </w:rPr>
              <w:t>wissenschaftl</w:t>
            </w:r>
            <w:r w:rsidR="00DF45CE" w:rsidRPr="004417B2">
              <w:rPr>
                <w:rFonts w:cs="Calibri"/>
              </w:rPr>
              <w:t>ichen</w:t>
            </w:r>
            <w:r w:rsidR="00190E81" w:rsidRPr="004417B2">
              <w:rPr>
                <w:rFonts w:cs="Calibri"/>
              </w:rPr>
              <w:t xml:space="preserve"> Arbeit</w:t>
            </w:r>
          </w:p>
        </w:tc>
        <w:tc>
          <w:tcPr>
            <w:tcW w:w="5529" w:type="dxa"/>
            <w:shd w:val="clear" w:color="auto" w:fill="auto"/>
          </w:tcPr>
          <w:p w14:paraId="7D523600" w14:textId="77777777" w:rsidR="00550AB0" w:rsidRPr="00A92EDE" w:rsidRDefault="00550AB0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</w:p>
        </w:tc>
      </w:tr>
      <w:tr w:rsidR="000F32C6" w:rsidRPr="00A92EDE" w14:paraId="23893D74" w14:textId="77777777" w:rsidTr="004417B2">
        <w:tc>
          <w:tcPr>
            <w:tcW w:w="3964" w:type="dxa"/>
            <w:shd w:val="clear" w:color="auto" w:fill="auto"/>
          </w:tcPr>
          <w:p w14:paraId="3E0A04B5" w14:textId="4C7F42FE" w:rsidR="000F32C6" w:rsidRPr="004417B2" w:rsidRDefault="00DF45CE" w:rsidP="00E16C72">
            <w:pPr>
              <w:spacing w:before="40" w:after="40" w:line="240" w:lineRule="auto"/>
              <w:rPr>
                <w:rFonts w:cs="Calibri"/>
              </w:rPr>
            </w:pPr>
            <w:r w:rsidRPr="004417B2">
              <w:rPr>
                <w:rFonts w:cs="Calibri"/>
              </w:rPr>
              <w:t>Begründung für das Überschreiten</w:t>
            </w:r>
          </w:p>
          <w:p w14:paraId="21636953" w14:textId="7A9FBEEC" w:rsidR="000F32C6" w:rsidRPr="004417B2" w:rsidRDefault="00DF45CE" w:rsidP="00DF45CE">
            <w:pPr>
              <w:spacing w:before="40" w:after="40" w:line="240" w:lineRule="auto"/>
              <w:rPr>
                <w:rFonts w:cs="Calibri"/>
              </w:rPr>
            </w:pPr>
            <w:r w:rsidRPr="004417B2">
              <w:rPr>
                <w:rFonts w:cs="Calibri"/>
              </w:rPr>
              <w:t xml:space="preserve">der </w:t>
            </w:r>
            <w:r w:rsidR="007C36DB" w:rsidRPr="004417B2">
              <w:rPr>
                <w:rFonts w:cs="Calibri"/>
              </w:rPr>
              <w:t>Anspruch</w:t>
            </w:r>
            <w:r w:rsidR="008B7A5B" w:rsidRPr="004417B2">
              <w:rPr>
                <w:rFonts w:cs="Calibri"/>
              </w:rPr>
              <w:t>s</w:t>
            </w:r>
            <w:r w:rsidR="000F32C6" w:rsidRPr="004417B2">
              <w:rPr>
                <w:rFonts w:cs="Calibri"/>
              </w:rPr>
              <w:t xml:space="preserve">dauer </w:t>
            </w:r>
            <w:r w:rsidR="004417B2" w:rsidRPr="004417B2">
              <w:rPr>
                <w:rFonts w:cs="Calibri"/>
              </w:rPr>
              <w:t>(falls anwendbar)</w:t>
            </w:r>
          </w:p>
        </w:tc>
        <w:tc>
          <w:tcPr>
            <w:tcW w:w="5529" w:type="dxa"/>
            <w:shd w:val="clear" w:color="auto" w:fill="auto"/>
          </w:tcPr>
          <w:p w14:paraId="7DCC5942" w14:textId="77777777" w:rsidR="000F32C6" w:rsidRPr="00A92EDE" w:rsidRDefault="000F32C6" w:rsidP="00E16C72">
            <w:pPr>
              <w:spacing w:before="40" w:after="40" w:line="240" w:lineRule="auto"/>
              <w:rPr>
                <w:sz w:val="24"/>
                <w:szCs w:val="24"/>
              </w:rPr>
            </w:pPr>
            <w:r w:rsidRPr="00A92EDE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A92EDE">
              <w:rPr>
                <w:sz w:val="24"/>
                <w:szCs w:val="24"/>
              </w:rPr>
              <w:instrText xml:space="preserve"> FORMTEXT </w:instrText>
            </w:r>
            <w:r w:rsidRPr="00A92EDE">
              <w:rPr>
                <w:sz w:val="24"/>
                <w:szCs w:val="24"/>
              </w:rPr>
            </w:r>
            <w:r w:rsidRPr="00A92EDE">
              <w:rPr>
                <w:sz w:val="24"/>
                <w:szCs w:val="24"/>
              </w:rPr>
              <w:fldChar w:fldCharType="separate"/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noProof/>
                <w:sz w:val="24"/>
                <w:szCs w:val="24"/>
              </w:rPr>
              <w:t> </w:t>
            </w:r>
            <w:r w:rsidRPr="00A92EDE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63074402" w14:textId="77777777" w:rsidR="00550AB0" w:rsidRDefault="00550AB0"/>
    <w:p w14:paraId="28C8FBC3" w14:textId="77777777" w:rsidR="00F02799" w:rsidRDefault="00F02799" w:rsidP="00F02799">
      <w:pPr>
        <w:rPr>
          <w:sz w:val="24"/>
          <w:szCs w:val="24"/>
        </w:rPr>
      </w:pPr>
      <w:r>
        <w:rPr>
          <w:sz w:val="24"/>
          <w:szCs w:val="24"/>
        </w:rPr>
        <w:t>Ich ersuche um Gewährung eines Leistungsstipendiums für hervorragende Leistungen innerhalb der letzten beiden Semester.</w:t>
      </w:r>
    </w:p>
    <w:p w14:paraId="416F250E" w14:textId="77777777" w:rsidR="00F02799" w:rsidRDefault="00F02799">
      <w:pPr>
        <w:rPr>
          <w:sz w:val="24"/>
          <w:szCs w:val="24"/>
        </w:rPr>
      </w:pPr>
    </w:p>
    <w:p w14:paraId="5FED7349" w14:textId="77777777" w:rsidR="00C15BCD" w:rsidRDefault="00C15BCD" w:rsidP="00C15BCD">
      <w:pPr>
        <w:spacing w:after="0"/>
        <w:ind w:right="-426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.......</w:t>
      </w:r>
    </w:p>
    <w:p w14:paraId="336C9242" w14:textId="77777777" w:rsidR="00D40726" w:rsidRDefault="00C15BCD" w:rsidP="00F02799">
      <w:pPr>
        <w:rPr>
          <w:b/>
          <w:sz w:val="24"/>
          <w:szCs w:val="24"/>
        </w:rPr>
      </w:pPr>
      <w:r>
        <w:rPr>
          <w:sz w:val="24"/>
          <w:szCs w:val="24"/>
        </w:rPr>
        <w:t>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  <w:r w:rsidR="00F02799" w:rsidRPr="00F02799">
        <w:rPr>
          <w:b/>
          <w:sz w:val="24"/>
          <w:szCs w:val="24"/>
        </w:rPr>
        <w:t xml:space="preserve"> </w:t>
      </w:r>
    </w:p>
    <w:p w14:paraId="485490CC" w14:textId="0EB79006" w:rsidR="00C15BCD" w:rsidRPr="009B0026" w:rsidRDefault="00F02799" w:rsidP="009B0026">
      <w:pPr>
        <w:rPr>
          <w:sz w:val="16"/>
          <w:szCs w:val="16"/>
        </w:rPr>
      </w:pPr>
      <w:r w:rsidRPr="00190E81">
        <w:rPr>
          <w:b/>
          <w:sz w:val="16"/>
          <w:szCs w:val="16"/>
        </w:rPr>
        <w:t>Beilage</w:t>
      </w:r>
      <w:r w:rsidRPr="00190E81">
        <w:rPr>
          <w:sz w:val="16"/>
          <w:szCs w:val="16"/>
        </w:rPr>
        <w:t>: Abschrift der Studiendaten des letzten Studienjahres</w:t>
      </w:r>
      <w:r w:rsidR="006260FC" w:rsidRPr="00190E81">
        <w:rPr>
          <w:sz w:val="16"/>
          <w:szCs w:val="16"/>
        </w:rPr>
        <w:t xml:space="preserve"> (legt SC Studien bei)</w:t>
      </w:r>
    </w:p>
    <w:sectPr w:rsidR="00C15BCD" w:rsidRPr="009B0026" w:rsidSect="0072392C">
      <w:headerReference w:type="default" r:id="rId7"/>
      <w:footerReference w:type="default" r:id="rId8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E943" w14:textId="77777777" w:rsidR="008A4F92" w:rsidRDefault="008A4F92" w:rsidP="00550AB0">
      <w:pPr>
        <w:spacing w:after="0" w:line="240" w:lineRule="auto"/>
      </w:pPr>
      <w:r>
        <w:separator/>
      </w:r>
    </w:p>
  </w:endnote>
  <w:endnote w:type="continuationSeparator" w:id="0">
    <w:p w14:paraId="6274A8F6" w14:textId="77777777" w:rsidR="008A4F92" w:rsidRDefault="008A4F92" w:rsidP="0055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C940" w14:textId="03D1E95C" w:rsidR="006F15CA" w:rsidRPr="00882BA6" w:rsidRDefault="0072392C" w:rsidP="006F15CA">
    <w:pPr>
      <w:pStyle w:val="Fuzeile"/>
      <w:pBdr>
        <w:top w:val="single" w:sz="4" w:space="1" w:color="auto"/>
      </w:pBdr>
      <w:rPr>
        <w:sz w:val="16"/>
        <w:szCs w:val="16"/>
      </w:rPr>
    </w:pPr>
    <w:r w:rsidRPr="00882BA6">
      <w:rPr>
        <w:sz w:val="16"/>
        <w:szCs w:val="16"/>
      </w:rPr>
      <w:t xml:space="preserve">Erstellt: </w:t>
    </w:r>
    <w:r w:rsidR="00B9604B" w:rsidRPr="00882BA6">
      <w:rPr>
        <w:sz w:val="16"/>
        <w:szCs w:val="16"/>
      </w:rPr>
      <w:t>Kolomaznik</w:t>
    </w:r>
    <w:r w:rsidRPr="00882BA6">
      <w:rPr>
        <w:sz w:val="16"/>
        <w:szCs w:val="16"/>
      </w:rPr>
      <w:tab/>
      <w:t>Geprüft: Tscherne</w:t>
    </w:r>
    <w:r w:rsidRPr="00882BA6">
      <w:rPr>
        <w:sz w:val="16"/>
        <w:szCs w:val="16"/>
      </w:rPr>
      <w:tab/>
    </w:r>
    <w:r w:rsidR="00DF45CE" w:rsidRPr="00882BA6">
      <w:rPr>
        <w:sz w:val="16"/>
        <w:szCs w:val="16"/>
      </w:rPr>
      <w:t>Freigegeben: Polz</w:t>
    </w:r>
  </w:p>
  <w:p w14:paraId="4E9A5FFC" w14:textId="77777777" w:rsidR="006F15CA" w:rsidRDefault="006F15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AA3F" w14:textId="77777777" w:rsidR="008A4F92" w:rsidRDefault="008A4F92" w:rsidP="00550AB0">
      <w:pPr>
        <w:spacing w:after="0" w:line="240" w:lineRule="auto"/>
      </w:pPr>
      <w:r>
        <w:separator/>
      </w:r>
    </w:p>
  </w:footnote>
  <w:footnote w:type="continuationSeparator" w:id="0">
    <w:p w14:paraId="302C8FE3" w14:textId="77777777" w:rsidR="008A4F92" w:rsidRDefault="008A4F92" w:rsidP="0055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8"/>
      <w:gridCol w:w="5812"/>
      <w:gridCol w:w="1417"/>
      <w:gridCol w:w="1276"/>
    </w:tblGrid>
    <w:tr w:rsidR="00550AB0" w:rsidRPr="00A92EDE" w14:paraId="54C78A83" w14:textId="77777777" w:rsidTr="009B0026">
      <w:trPr>
        <w:trHeight w:val="267"/>
        <w:tblHeader/>
      </w:trPr>
      <w:tc>
        <w:tcPr>
          <w:tcW w:w="1248" w:type="dxa"/>
          <w:vMerge w:val="restart"/>
          <w:shd w:val="clear" w:color="auto" w:fill="auto"/>
        </w:tcPr>
        <w:p w14:paraId="212B778C" w14:textId="77777777" w:rsidR="00550AB0" w:rsidRPr="00A92EDE" w:rsidRDefault="005304E5" w:rsidP="00550AB0">
          <w:pPr>
            <w:spacing w:after="0" w:line="240" w:lineRule="auto"/>
            <w:jc w:val="cent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327CB1FA" wp14:editId="08B9ADCA">
                <wp:simplePos x="0" y="0"/>
                <wp:positionH relativeFrom="column">
                  <wp:posOffset>-635</wp:posOffset>
                </wp:positionH>
                <wp:positionV relativeFrom="paragraph">
                  <wp:posOffset>83820</wp:posOffset>
                </wp:positionV>
                <wp:extent cx="635000" cy="492988"/>
                <wp:effectExtent l="0" t="0" r="0" b="2540"/>
                <wp:wrapNone/>
                <wp:docPr id="2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590" cy="50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shd w:val="clear" w:color="auto" w:fill="auto"/>
        </w:tcPr>
        <w:p w14:paraId="1B95F567" w14:textId="77777777" w:rsidR="00550AB0" w:rsidRPr="00A92EDE" w:rsidRDefault="00550AB0" w:rsidP="00F02799">
          <w:pPr>
            <w:spacing w:after="0"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A92EDE">
            <w:rPr>
              <w:rFonts w:cs="Calibri"/>
              <w:b/>
              <w:sz w:val="40"/>
              <w:szCs w:val="40"/>
            </w:rPr>
            <w:t xml:space="preserve">Ansuchen </w:t>
          </w:r>
        </w:p>
        <w:p w14:paraId="62F42517" w14:textId="77777777" w:rsidR="00550AB0" w:rsidRPr="00A92EDE" w:rsidRDefault="00550AB0" w:rsidP="00550AB0">
          <w:pPr>
            <w:spacing w:after="0" w:line="240" w:lineRule="auto"/>
            <w:jc w:val="center"/>
            <w:rPr>
              <w:b/>
              <w:sz w:val="36"/>
              <w:szCs w:val="36"/>
            </w:rPr>
          </w:pPr>
          <w:r w:rsidRPr="00A92EDE">
            <w:rPr>
              <w:rFonts w:cs="Calibri"/>
              <w:b/>
              <w:sz w:val="36"/>
              <w:szCs w:val="36"/>
            </w:rPr>
            <w:t xml:space="preserve">Leistungsstipendium </w:t>
          </w:r>
        </w:p>
      </w:tc>
      <w:tc>
        <w:tcPr>
          <w:tcW w:w="1417" w:type="dxa"/>
          <w:shd w:val="clear" w:color="auto" w:fill="auto"/>
        </w:tcPr>
        <w:p w14:paraId="4B3FD7CB" w14:textId="77777777" w:rsidR="00550AB0" w:rsidRPr="00A92EDE" w:rsidRDefault="00550AB0" w:rsidP="00F02799">
          <w:pPr>
            <w:spacing w:after="0" w:line="240" w:lineRule="auto"/>
            <w:jc w:val="center"/>
            <w:rPr>
              <w:rFonts w:cs="Calibri"/>
              <w:sz w:val="20"/>
              <w:szCs w:val="20"/>
              <w:u w:val="single"/>
            </w:rPr>
          </w:pPr>
          <w:r w:rsidRPr="00A92EDE">
            <w:rPr>
              <w:rFonts w:cs="Calibri"/>
              <w:sz w:val="20"/>
              <w:szCs w:val="20"/>
              <w:u w:val="single"/>
            </w:rPr>
            <w:t>Dokument</w:t>
          </w:r>
        </w:p>
        <w:p w14:paraId="6B466AEC" w14:textId="77777777" w:rsidR="00550AB0" w:rsidRPr="002F7186" w:rsidRDefault="00550AB0" w:rsidP="002F7186">
          <w:pPr>
            <w:spacing w:after="0" w:line="240" w:lineRule="auto"/>
            <w:jc w:val="center"/>
            <w:rPr>
              <w:rFonts w:cs="Calibri"/>
              <w:color w:val="FF0000"/>
              <w:sz w:val="20"/>
              <w:szCs w:val="20"/>
            </w:rPr>
          </w:pPr>
          <w:r w:rsidRPr="00190E81">
            <w:rPr>
              <w:rFonts w:cs="Calibri"/>
              <w:sz w:val="20"/>
              <w:szCs w:val="20"/>
            </w:rPr>
            <w:t>IV.</w:t>
          </w:r>
          <w:r w:rsidR="002F7186" w:rsidRPr="00190E81">
            <w:rPr>
              <w:rFonts w:cs="Calibri"/>
              <w:sz w:val="20"/>
              <w:szCs w:val="20"/>
            </w:rPr>
            <w:t>1</w:t>
          </w:r>
          <w:r w:rsidR="00914F38">
            <w:rPr>
              <w:rFonts w:cs="Calibri"/>
              <w:sz w:val="20"/>
              <w:szCs w:val="20"/>
            </w:rPr>
            <w:t>.2-</w:t>
          </w:r>
          <w:r w:rsidR="002F7186" w:rsidRPr="00190E81">
            <w:rPr>
              <w:rFonts w:cs="Calibri"/>
              <w:sz w:val="20"/>
              <w:szCs w:val="20"/>
            </w:rPr>
            <w:t>040</w:t>
          </w:r>
          <w:r w:rsidR="00C15BCD" w:rsidRPr="00190E81">
            <w:rPr>
              <w:rFonts w:cs="Calibri"/>
              <w:sz w:val="20"/>
              <w:szCs w:val="20"/>
            </w:rPr>
            <w:t>-02</w:t>
          </w:r>
        </w:p>
      </w:tc>
      <w:tc>
        <w:tcPr>
          <w:tcW w:w="1276" w:type="dxa"/>
          <w:shd w:val="clear" w:color="auto" w:fill="auto"/>
        </w:tcPr>
        <w:p w14:paraId="0780DA52" w14:textId="77777777" w:rsidR="00550AB0" w:rsidRPr="00A92EDE" w:rsidRDefault="00550AB0" w:rsidP="00F02799">
          <w:pPr>
            <w:spacing w:after="0" w:line="240" w:lineRule="auto"/>
            <w:jc w:val="center"/>
            <w:rPr>
              <w:rFonts w:cs="Calibri"/>
              <w:sz w:val="20"/>
              <w:szCs w:val="20"/>
              <w:u w:val="single"/>
            </w:rPr>
          </w:pPr>
          <w:r w:rsidRPr="00A92EDE">
            <w:rPr>
              <w:rFonts w:cs="Calibri"/>
              <w:sz w:val="20"/>
              <w:szCs w:val="20"/>
              <w:u w:val="single"/>
            </w:rPr>
            <w:t>Version</w:t>
          </w:r>
        </w:p>
        <w:p w14:paraId="7544358E" w14:textId="348FA686" w:rsidR="00550AB0" w:rsidRPr="00A92EDE" w:rsidRDefault="000B7A6D" w:rsidP="00F02799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H</w:t>
          </w:r>
        </w:p>
      </w:tc>
    </w:tr>
    <w:tr w:rsidR="00550AB0" w:rsidRPr="00A92EDE" w14:paraId="5516C584" w14:textId="77777777" w:rsidTr="009B0026">
      <w:trPr>
        <w:trHeight w:val="439"/>
        <w:tblHeader/>
      </w:trPr>
      <w:tc>
        <w:tcPr>
          <w:tcW w:w="1248" w:type="dxa"/>
          <w:vMerge/>
          <w:shd w:val="clear" w:color="auto" w:fill="auto"/>
        </w:tcPr>
        <w:p w14:paraId="06199C3C" w14:textId="77777777" w:rsidR="00550AB0" w:rsidRPr="00A92EDE" w:rsidRDefault="00550AB0" w:rsidP="00550AB0">
          <w:pPr>
            <w:spacing w:after="0" w:line="240" w:lineRule="auto"/>
            <w:jc w:val="center"/>
            <w:rPr>
              <w:noProof/>
              <w:lang w:eastAsia="de-DE"/>
            </w:rPr>
          </w:pPr>
        </w:p>
      </w:tc>
      <w:tc>
        <w:tcPr>
          <w:tcW w:w="5812" w:type="dxa"/>
          <w:vMerge/>
          <w:shd w:val="clear" w:color="auto" w:fill="auto"/>
        </w:tcPr>
        <w:p w14:paraId="1F8B58B4" w14:textId="77777777" w:rsidR="00550AB0" w:rsidRPr="00A92EDE" w:rsidRDefault="00550AB0" w:rsidP="00550AB0">
          <w:pPr>
            <w:spacing w:after="0" w:line="240" w:lineRule="auto"/>
          </w:pPr>
        </w:p>
      </w:tc>
      <w:tc>
        <w:tcPr>
          <w:tcW w:w="1417" w:type="dxa"/>
          <w:shd w:val="clear" w:color="auto" w:fill="auto"/>
        </w:tcPr>
        <w:p w14:paraId="3FD6BFFE" w14:textId="77777777" w:rsidR="00550AB0" w:rsidRPr="00A92EDE" w:rsidRDefault="00550AB0" w:rsidP="00F02799">
          <w:pPr>
            <w:spacing w:after="0" w:line="240" w:lineRule="auto"/>
            <w:jc w:val="center"/>
            <w:rPr>
              <w:rFonts w:cs="Calibri"/>
              <w:sz w:val="20"/>
              <w:szCs w:val="20"/>
              <w:u w:val="single"/>
            </w:rPr>
          </w:pPr>
          <w:r w:rsidRPr="00A92EDE">
            <w:rPr>
              <w:rFonts w:cs="Calibri"/>
              <w:sz w:val="20"/>
              <w:szCs w:val="20"/>
              <w:u w:val="single"/>
            </w:rPr>
            <w:t>Änd.dat.</w:t>
          </w:r>
        </w:p>
        <w:p w14:paraId="2C903B81" w14:textId="056716ED" w:rsidR="00550AB0" w:rsidRPr="00A92EDE" w:rsidRDefault="00882BA6" w:rsidP="00190E81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202</w:t>
          </w:r>
          <w:r w:rsidR="000B7A6D">
            <w:rPr>
              <w:rFonts w:cs="Calibri"/>
              <w:sz w:val="20"/>
              <w:szCs w:val="20"/>
            </w:rPr>
            <w:t>3</w:t>
          </w:r>
          <w:r>
            <w:rPr>
              <w:rFonts w:cs="Calibri"/>
              <w:sz w:val="20"/>
              <w:szCs w:val="20"/>
            </w:rPr>
            <w:t>-0</w:t>
          </w:r>
          <w:r w:rsidR="000B7A6D">
            <w:rPr>
              <w:rFonts w:cs="Calibri"/>
              <w:sz w:val="20"/>
              <w:szCs w:val="20"/>
            </w:rPr>
            <w:t>9</w:t>
          </w:r>
          <w:r>
            <w:rPr>
              <w:rFonts w:cs="Calibri"/>
              <w:sz w:val="20"/>
              <w:szCs w:val="20"/>
            </w:rPr>
            <w:t>-</w:t>
          </w:r>
          <w:r w:rsidR="000B7A6D">
            <w:rPr>
              <w:rFonts w:cs="Calibri"/>
              <w:sz w:val="20"/>
              <w:szCs w:val="20"/>
            </w:rPr>
            <w:t>01</w:t>
          </w:r>
        </w:p>
      </w:tc>
      <w:tc>
        <w:tcPr>
          <w:tcW w:w="1276" w:type="dxa"/>
          <w:shd w:val="clear" w:color="auto" w:fill="auto"/>
          <w:vAlign w:val="center"/>
        </w:tcPr>
        <w:p w14:paraId="3447A19A" w14:textId="2AC69E39" w:rsidR="00550AB0" w:rsidRPr="00A92EDE" w:rsidRDefault="00550AB0" w:rsidP="00A14B73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  <w:r w:rsidRPr="00A92EDE">
            <w:rPr>
              <w:rFonts w:cs="Calibri"/>
              <w:sz w:val="20"/>
              <w:szCs w:val="20"/>
            </w:rPr>
            <w:t xml:space="preserve">Seite </w:t>
          </w:r>
          <w:r w:rsidRPr="00A92EDE">
            <w:rPr>
              <w:rFonts w:cs="Calibri"/>
              <w:sz w:val="20"/>
              <w:szCs w:val="20"/>
            </w:rPr>
            <w:fldChar w:fldCharType="begin"/>
          </w:r>
          <w:r w:rsidRPr="00A92EDE">
            <w:rPr>
              <w:rFonts w:cs="Calibri"/>
              <w:sz w:val="20"/>
              <w:szCs w:val="20"/>
            </w:rPr>
            <w:instrText xml:space="preserve"> PAGE </w:instrText>
          </w:r>
          <w:r w:rsidRPr="00A92EDE">
            <w:rPr>
              <w:rFonts w:cs="Calibri"/>
              <w:sz w:val="20"/>
              <w:szCs w:val="20"/>
            </w:rPr>
            <w:fldChar w:fldCharType="separate"/>
          </w:r>
          <w:r w:rsidR="002A3DC5">
            <w:rPr>
              <w:rFonts w:cs="Calibri"/>
              <w:noProof/>
              <w:sz w:val="20"/>
              <w:szCs w:val="20"/>
            </w:rPr>
            <w:t>1</w:t>
          </w:r>
          <w:r w:rsidRPr="00A92EDE">
            <w:rPr>
              <w:rFonts w:cs="Calibri"/>
              <w:noProof/>
              <w:sz w:val="20"/>
              <w:szCs w:val="20"/>
            </w:rPr>
            <w:fldChar w:fldCharType="end"/>
          </w:r>
          <w:r w:rsidRPr="00A92EDE">
            <w:rPr>
              <w:rFonts w:cs="Calibri"/>
              <w:sz w:val="20"/>
              <w:szCs w:val="20"/>
            </w:rPr>
            <w:t xml:space="preserve"> von </w:t>
          </w:r>
          <w:r w:rsidRPr="00A92EDE">
            <w:rPr>
              <w:rFonts w:cs="Calibri"/>
              <w:sz w:val="20"/>
              <w:szCs w:val="20"/>
            </w:rPr>
            <w:fldChar w:fldCharType="begin"/>
          </w:r>
          <w:r w:rsidRPr="00A92EDE">
            <w:rPr>
              <w:rFonts w:cs="Calibri"/>
              <w:sz w:val="20"/>
              <w:szCs w:val="20"/>
            </w:rPr>
            <w:instrText xml:space="preserve"> NUMPAGES  </w:instrText>
          </w:r>
          <w:r w:rsidRPr="00A92EDE">
            <w:rPr>
              <w:rFonts w:cs="Calibri"/>
              <w:sz w:val="20"/>
              <w:szCs w:val="20"/>
            </w:rPr>
            <w:fldChar w:fldCharType="separate"/>
          </w:r>
          <w:r w:rsidR="002A3DC5">
            <w:rPr>
              <w:rFonts w:cs="Calibri"/>
              <w:noProof/>
              <w:sz w:val="20"/>
              <w:szCs w:val="20"/>
            </w:rPr>
            <w:t>1</w:t>
          </w:r>
          <w:r w:rsidRPr="00A92EDE">
            <w:rPr>
              <w:rFonts w:cs="Calibri"/>
              <w:noProof/>
              <w:sz w:val="20"/>
              <w:szCs w:val="20"/>
            </w:rPr>
            <w:fldChar w:fldCharType="end"/>
          </w:r>
        </w:p>
        <w:p w14:paraId="3B0F4D57" w14:textId="77777777" w:rsidR="00550AB0" w:rsidRPr="00A92EDE" w:rsidRDefault="00550AB0" w:rsidP="00A14B73">
          <w:pPr>
            <w:spacing w:after="0" w:line="240" w:lineRule="auto"/>
            <w:jc w:val="center"/>
            <w:rPr>
              <w:rFonts w:cs="Calibri"/>
              <w:sz w:val="20"/>
              <w:szCs w:val="20"/>
            </w:rPr>
          </w:pPr>
        </w:p>
      </w:tc>
    </w:tr>
  </w:tbl>
  <w:p w14:paraId="65A43AA8" w14:textId="77777777" w:rsidR="00550AB0" w:rsidRDefault="00550A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0fDKp9BVHLb3wE9RvRVofqL7+WglD6DXuIimYWZbxrxbc3Ut7Bs59I36YQHUryXtiYBp0vK+kvU2lebHeMEg==" w:salt="o8CKdXokxXcjO6qBFUTVp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B0"/>
    <w:rsid w:val="00001B34"/>
    <w:rsid w:val="00004D76"/>
    <w:rsid w:val="000075A6"/>
    <w:rsid w:val="00011332"/>
    <w:rsid w:val="00014EA5"/>
    <w:rsid w:val="00025043"/>
    <w:rsid w:val="000418E0"/>
    <w:rsid w:val="000475B0"/>
    <w:rsid w:val="00071B70"/>
    <w:rsid w:val="00074697"/>
    <w:rsid w:val="00075225"/>
    <w:rsid w:val="00075509"/>
    <w:rsid w:val="00076D2C"/>
    <w:rsid w:val="00084283"/>
    <w:rsid w:val="0008698C"/>
    <w:rsid w:val="000920C7"/>
    <w:rsid w:val="00093EA8"/>
    <w:rsid w:val="000B0BA0"/>
    <w:rsid w:val="000B18C1"/>
    <w:rsid w:val="000B269F"/>
    <w:rsid w:val="000B35D4"/>
    <w:rsid w:val="000B7A6D"/>
    <w:rsid w:val="000C12D0"/>
    <w:rsid w:val="000C1C03"/>
    <w:rsid w:val="000C53E6"/>
    <w:rsid w:val="000D2000"/>
    <w:rsid w:val="000D6B9E"/>
    <w:rsid w:val="000D71A9"/>
    <w:rsid w:val="000E599F"/>
    <w:rsid w:val="000E5AC9"/>
    <w:rsid w:val="000F00D3"/>
    <w:rsid w:val="000F186F"/>
    <w:rsid w:val="000F1C63"/>
    <w:rsid w:val="000F32C6"/>
    <w:rsid w:val="00100EDB"/>
    <w:rsid w:val="001013BB"/>
    <w:rsid w:val="00104C03"/>
    <w:rsid w:val="00107146"/>
    <w:rsid w:val="00107509"/>
    <w:rsid w:val="001221B9"/>
    <w:rsid w:val="001226C0"/>
    <w:rsid w:val="00126546"/>
    <w:rsid w:val="001426AC"/>
    <w:rsid w:val="00142AEE"/>
    <w:rsid w:val="00143E3E"/>
    <w:rsid w:val="001466A6"/>
    <w:rsid w:val="00157F0E"/>
    <w:rsid w:val="001623F3"/>
    <w:rsid w:val="00163921"/>
    <w:rsid w:val="00166A2A"/>
    <w:rsid w:val="001678C1"/>
    <w:rsid w:val="001807D8"/>
    <w:rsid w:val="00181BF4"/>
    <w:rsid w:val="0018366F"/>
    <w:rsid w:val="00187427"/>
    <w:rsid w:val="00190E81"/>
    <w:rsid w:val="00190FA9"/>
    <w:rsid w:val="001A6562"/>
    <w:rsid w:val="001B46CD"/>
    <w:rsid w:val="001C0A43"/>
    <w:rsid w:val="001C4248"/>
    <w:rsid w:val="001C7433"/>
    <w:rsid w:val="001D72AD"/>
    <w:rsid w:val="001D755E"/>
    <w:rsid w:val="001D78B8"/>
    <w:rsid w:val="001E1F6B"/>
    <w:rsid w:val="001F1507"/>
    <w:rsid w:val="001F2BA2"/>
    <w:rsid w:val="00210F25"/>
    <w:rsid w:val="00223835"/>
    <w:rsid w:val="0022399F"/>
    <w:rsid w:val="00223B3C"/>
    <w:rsid w:val="002265BB"/>
    <w:rsid w:val="00230B41"/>
    <w:rsid w:val="00237004"/>
    <w:rsid w:val="00240DFD"/>
    <w:rsid w:val="00247972"/>
    <w:rsid w:val="00253863"/>
    <w:rsid w:val="00257355"/>
    <w:rsid w:val="002574B5"/>
    <w:rsid w:val="002661F5"/>
    <w:rsid w:val="00266940"/>
    <w:rsid w:val="00274146"/>
    <w:rsid w:val="002754EE"/>
    <w:rsid w:val="00276292"/>
    <w:rsid w:val="00281781"/>
    <w:rsid w:val="00283EEF"/>
    <w:rsid w:val="00284AFC"/>
    <w:rsid w:val="00291AFC"/>
    <w:rsid w:val="0029740A"/>
    <w:rsid w:val="002A1A7E"/>
    <w:rsid w:val="002A2653"/>
    <w:rsid w:val="002A3794"/>
    <w:rsid w:val="002A3DC5"/>
    <w:rsid w:val="002A4CE7"/>
    <w:rsid w:val="002B182A"/>
    <w:rsid w:val="002C09FD"/>
    <w:rsid w:val="002C4C7C"/>
    <w:rsid w:val="002C5CDB"/>
    <w:rsid w:val="002C660A"/>
    <w:rsid w:val="002D3837"/>
    <w:rsid w:val="002D4B63"/>
    <w:rsid w:val="002E1534"/>
    <w:rsid w:val="002E3FE2"/>
    <w:rsid w:val="002E4BB8"/>
    <w:rsid w:val="002F1A51"/>
    <w:rsid w:val="002F2D6A"/>
    <w:rsid w:val="002F7186"/>
    <w:rsid w:val="00303CF3"/>
    <w:rsid w:val="00305735"/>
    <w:rsid w:val="00310479"/>
    <w:rsid w:val="0031481E"/>
    <w:rsid w:val="0031563B"/>
    <w:rsid w:val="003168AE"/>
    <w:rsid w:val="0031789A"/>
    <w:rsid w:val="003261A2"/>
    <w:rsid w:val="00330259"/>
    <w:rsid w:val="00331019"/>
    <w:rsid w:val="0035133D"/>
    <w:rsid w:val="00357543"/>
    <w:rsid w:val="00357980"/>
    <w:rsid w:val="00362597"/>
    <w:rsid w:val="0037420F"/>
    <w:rsid w:val="00377402"/>
    <w:rsid w:val="0038563D"/>
    <w:rsid w:val="00386F45"/>
    <w:rsid w:val="003918A3"/>
    <w:rsid w:val="00394865"/>
    <w:rsid w:val="00395882"/>
    <w:rsid w:val="003A271A"/>
    <w:rsid w:val="003A29F6"/>
    <w:rsid w:val="003A3138"/>
    <w:rsid w:val="003A6756"/>
    <w:rsid w:val="003B648D"/>
    <w:rsid w:val="003C1870"/>
    <w:rsid w:val="003C32E3"/>
    <w:rsid w:val="003D0887"/>
    <w:rsid w:val="003E2C18"/>
    <w:rsid w:val="003E6BC0"/>
    <w:rsid w:val="003E7F5C"/>
    <w:rsid w:val="003F0A32"/>
    <w:rsid w:val="003F3911"/>
    <w:rsid w:val="003F61C1"/>
    <w:rsid w:val="0040750A"/>
    <w:rsid w:val="00411134"/>
    <w:rsid w:val="00412DED"/>
    <w:rsid w:val="004145B1"/>
    <w:rsid w:val="00416E51"/>
    <w:rsid w:val="004417B2"/>
    <w:rsid w:val="00444E1D"/>
    <w:rsid w:val="00445DF6"/>
    <w:rsid w:val="00446012"/>
    <w:rsid w:val="0044744D"/>
    <w:rsid w:val="00451BDE"/>
    <w:rsid w:val="0045425B"/>
    <w:rsid w:val="00465469"/>
    <w:rsid w:val="00472800"/>
    <w:rsid w:val="00480C79"/>
    <w:rsid w:val="00481A5F"/>
    <w:rsid w:val="00486A4D"/>
    <w:rsid w:val="00492C57"/>
    <w:rsid w:val="00493CEA"/>
    <w:rsid w:val="004A65DB"/>
    <w:rsid w:val="004C1939"/>
    <w:rsid w:val="004D1E19"/>
    <w:rsid w:val="004E30D6"/>
    <w:rsid w:val="004E5B78"/>
    <w:rsid w:val="004E7B32"/>
    <w:rsid w:val="00500C96"/>
    <w:rsid w:val="00505B91"/>
    <w:rsid w:val="00506BE0"/>
    <w:rsid w:val="005072D6"/>
    <w:rsid w:val="005304E5"/>
    <w:rsid w:val="00531A8B"/>
    <w:rsid w:val="00532944"/>
    <w:rsid w:val="00535293"/>
    <w:rsid w:val="0053751F"/>
    <w:rsid w:val="0054770C"/>
    <w:rsid w:val="00547F4E"/>
    <w:rsid w:val="005502F9"/>
    <w:rsid w:val="00550AB0"/>
    <w:rsid w:val="00561021"/>
    <w:rsid w:val="00561E1F"/>
    <w:rsid w:val="00562982"/>
    <w:rsid w:val="005663D7"/>
    <w:rsid w:val="00575E20"/>
    <w:rsid w:val="00594D2E"/>
    <w:rsid w:val="00596646"/>
    <w:rsid w:val="005A2D9A"/>
    <w:rsid w:val="005A40A9"/>
    <w:rsid w:val="005A4339"/>
    <w:rsid w:val="005B4E81"/>
    <w:rsid w:val="005B4EAB"/>
    <w:rsid w:val="005C1A64"/>
    <w:rsid w:val="005C6649"/>
    <w:rsid w:val="005D1831"/>
    <w:rsid w:val="005D3F3E"/>
    <w:rsid w:val="005D7963"/>
    <w:rsid w:val="005E2127"/>
    <w:rsid w:val="005E6321"/>
    <w:rsid w:val="005F3D26"/>
    <w:rsid w:val="005F4682"/>
    <w:rsid w:val="005F65D5"/>
    <w:rsid w:val="00605F03"/>
    <w:rsid w:val="00607480"/>
    <w:rsid w:val="00612B7F"/>
    <w:rsid w:val="0062225C"/>
    <w:rsid w:val="006260FC"/>
    <w:rsid w:val="0063048D"/>
    <w:rsid w:val="0063136A"/>
    <w:rsid w:val="00631489"/>
    <w:rsid w:val="00640398"/>
    <w:rsid w:val="00641F52"/>
    <w:rsid w:val="00642D8C"/>
    <w:rsid w:val="00646B37"/>
    <w:rsid w:val="0066272B"/>
    <w:rsid w:val="00662CF1"/>
    <w:rsid w:val="00663DF9"/>
    <w:rsid w:val="00665B7C"/>
    <w:rsid w:val="006728C2"/>
    <w:rsid w:val="00676712"/>
    <w:rsid w:val="0069510D"/>
    <w:rsid w:val="00696E95"/>
    <w:rsid w:val="006A3058"/>
    <w:rsid w:val="006B1643"/>
    <w:rsid w:val="006C28B2"/>
    <w:rsid w:val="006C5B12"/>
    <w:rsid w:val="006C6A39"/>
    <w:rsid w:val="006C6B0F"/>
    <w:rsid w:val="006C7D66"/>
    <w:rsid w:val="006D20FE"/>
    <w:rsid w:val="006D478D"/>
    <w:rsid w:val="006D6CD9"/>
    <w:rsid w:val="006E128A"/>
    <w:rsid w:val="006E1DFD"/>
    <w:rsid w:val="006E2FDF"/>
    <w:rsid w:val="006E3F76"/>
    <w:rsid w:val="006F0596"/>
    <w:rsid w:val="006F15CA"/>
    <w:rsid w:val="006F686C"/>
    <w:rsid w:val="007013B4"/>
    <w:rsid w:val="00710CF0"/>
    <w:rsid w:val="00711E08"/>
    <w:rsid w:val="0072392C"/>
    <w:rsid w:val="00727F9E"/>
    <w:rsid w:val="00732BD4"/>
    <w:rsid w:val="007403EE"/>
    <w:rsid w:val="0074075A"/>
    <w:rsid w:val="007430F1"/>
    <w:rsid w:val="00744F68"/>
    <w:rsid w:val="00756037"/>
    <w:rsid w:val="00770382"/>
    <w:rsid w:val="00771D0F"/>
    <w:rsid w:val="00772E3C"/>
    <w:rsid w:val="00773DCE"/>
    <w:rsid w:val="00783009"/>
    <w:rsid w:val="0078749F"/>
    <w:rsid w:val="00793AAE"/>
    <w:rsid w:val="00796CCE"/>
    <w:rsid w:val="007B3CF1"/>
    <w:rsid w:val="007C36DB"/>
    <w:rsid w:val="007D3E70"/>
    <w:rsid w:val="007D756C"/>
    <w:rsid w:val="007E0A72"/>
    <w:rsid w:val="007E2A2C"/>
    <w:rsid w:val="00802E59"/>
    <w:rsid w:val="008126DE"/>
    <w:rsid w:val="00813213"/>
    <w:rsid w:val="00814DAB"/>
    <w:rsid w:val="008225F6"/>
    <w:rsid w:val="00824CCA"/>
    <w:rsid w:val="00836E25"/>
    <w:rsid w:val="00860359"/>
    <w:rsid w:val="00882BA6"/>
    <w:rsid w:val="008847EC"/>
    <w:rsid w:val="0088483A"/>
    <w:rsid w:val="008A082D"/>
    <w:rsid w:val="008A4F92"/>
    <w:rsid w:val="008A7046"/>
    <w:rsid w:val="008B022F"/>
    <w:rsid w:val="008B0D02"/>
    <w:rsid w:val="008B4748"/>
    <w:rsid w:val="008B56D0"/>
    <w:rsid w:val="008B6223"/>
    <w:rsid w:val="008B7A5B"/>
    <w:rsid w:val="008C1E64"/>
    <w:rsid w:val="008C2C66"/>
    <w:rsid w:val="008C4183"/>
    <w:rsid w:val="008D4747"/>
    <w:rsid w:val="008D590C"/>
    <w:rsid w:val="008E1698"/>
    <w:rsid w:val="008E40DE"/>
    <w:rsid w:val="008E4ECC"/>
    <w:rsid w:val="008E6B40"/>
    <w:rsid w:val="008F760F"/>
    <w:rsid w:val="00906142"/>
    <w:rsid w:val="00912F07"/>
    <w:rsid w:val="00914F38"/>
    <w:rsid w:val="009238EF"/>
    <w:rsid w:val="009266B5"/>
    <w:rsid w:val="00926A36"/>
    <w:rsid w:val="00927220"/>
    <w:rsid w:val="00931BC9"/>
    <w:rsid w:val="00947FEB"/>
    <w:rsid w:val="00953D8E"/>
    <w:rsid w:val="009566FE"/>
    <w:rsid w:val="00975465"/>
    <w:rsid w:val="0097762C"/>
    <w:rsid w:val="00994AF0"/>
    <w:rsid w:val="009B0026"/>
    <w:rsid w:val="009B0B23"/>
    <w:rsid w:val="009B1654"/>
    <w:rsid w:val="009B1EC2"/>
    <w:rsid w:val="009C3805"/>
    <w:rsid w:val="009C5877"/>
    <w:rsid w:val="009C68F4"/>
    <w:rsid w:val="009C710F"/>
    <w:rsid w:val="009D0C31"/>
    <w:rsid w:val="009D23D0"/>
    <w:rsid w:val="009E42F1"/>
    <w:rsid w:val="009E43D2"/>
    <w:rsid w:val="009E4AED"/>
    <w:rsid w:val="009E752C"/>
    <w:rsid w:val="009E77B5"/>
    <w:rsid w:val="009F07AB"/>
    <w:rsid w:val="009F4168"/>
    <w:rsid w:val="00A02D18"/>
    <w:rsid w:val="00A14B73"/>
    <w:rsid w:val="00A22349"/>
    <w:rsid w:val="00A25FDC"/>
    <w:rsid w:val="00A26140"/>
    <w:rsid w:val="00A3090E"/>
    <w:rsid w:val="00A3282D"/>
    <w:rsid w:val="00A411A4"/>
    <w:rsid w:val="00A50F16"/>
    <w:rsid w:val="00A56376"/>
    <w:rsid w:val="00A615FB"/>
    <w:rsid w:val="00A82A58"/>
    <w:rsid w:val="00A92EDE"/>
    <w:rsid w:val="00AA1A8B"/>
    <w:rsid w:val="00AA1FCF"/>
    <w:rsid w:val="00AA487A"/>
    <w:rsid w:val="00AB0308"/>
    <w:rsid w:val="00AB18A3"/>
    <w:rsid w:val="00AC627F"/>
    <w:rsid w:val="00AD2B41"/>
    <w:rsid w:val="00AD3688"/>
    <w:rsid w:val="00AD72AF"/>
    <w:rsid w:val="00AE34D1"/>
    <w:rsid w:val="00AE43C1"/>
    <w:rsid w:val="00AF6B4F"/>
    <w:rsid w:val="00B05E2A"/>
    <w:rsid w:val="00B168F1"/>
    <w:rsid w:val="00B2508C"/>
    <w:rsid w:val="00B354E7"/>
    <w:rsid w:val="00B402D9"/>
    <w:rsid w:val="00B45C99"/>
    <w:rsid w:val="00B5230C"/>
    <w:rsid w:val="00B675C9"/>
    <w:rsid w:val="00B74A25"/>
    <w:rsid w:val="00B76ADB"/>
    <w:rsid w:val="00B80693"/>
    <w:rsid w:val="00B85D1D"/>
    <w:rsid w:val="00B90089"/>
    <w:rsid w:val="00B9604B"/>
    <w:rsid w:val="00BB0288"/>
    <w:rsid w:val="00BC0C69"/>
    <w:rsid w:val="00BC6FAD"/>
    <w:rsid w:val="00BD1D1D"/>
    <w:rsid w:val="00BD793C"/>
    <w:rsid w:val="00BD7EEF"/>
    <w:rsid w:val="00BE0C00"/>
    <w:rsid w:val="00BE6204"/>
    <w:rsid w:val="00BF01CF"/>
    <w:rsid w:val="00BF2636"/>
    <w:rsid w:val="00C056F3"/>
    <w:rsid w:val="00C14767"/>
    <w:rsid w:val="00C14E94"/>
    <w:rsid w:val="00C15BCD"/>
    <w:rsid w:val="00C25DAE"/>
    <w:rsid w:val="00C2657B"/>
    <w:rsid w:val="00C30AC8"/>
    <w:rsid w:val="00C32F57"/>
    <w:rsid w:val="00C35E29"/>
    <w:rsid w:val="00C437CA"/>
    <w:rsid w:val="00C43FE0"/>
    <w:rsid w:val="00C4679C"/>
    <w:rsid w:val="00C50BBE"/>
    <w:rsid w:val="00C62919"/>
    <w:rsid w:val="00C6676D"/>
    <w:rsid w:val="00C7431D"/>
    <w:rsid w:val="00CA01C4"/>
    <w:rsid w:val="00CA4005"/>
    <w:rsid w:val="00CA72CE"/>
    <w:rsid w:val="00CA730C"/>
    <w:rsid w:val="00CB23D7"/>
    <w:rsid w:val="00CB60E8"/>
    <w:rsid w:val="00CC41F6"/>
    <w:rsid w:val="00CC4C82"/>
    <w:rsid w:val="00CD5C45"/>
    <w:rsid w:val="00CD63A5"/>
    <w:rsid w:val="00CD711C"/>
    <w:rsid w:val="00CF076C"/>
    <w:rsid w:val="00CF0BFC"/>
    <w:rsid w:val="00CF536F"/>
    <w:rsid w:val="00D12EC9"/>
    <w:rsid w:val="00D17412"/>
    <w:rsid w:val="00D21C78"/>
    <w:rsid w:val="00D3033F"/>
    <w:rsid w:val="00D3292A"/>
    <w:rsid w:val="00D37E71"/>
    <w:rsid w:val="00D4023E"/>
    <w:rsid w:val="00D40726"/>
    <w:rsid w:val="00D41C97"/>
    <w:rsid w:val="00D5461B"/>
    <w:rsid w:val="00D61BAC"/>
    <w:rsid w:val="00D65EAF"/>
    <w:rsid w:val="00D736EA"/>
    <w:rsid w:val="00D748DC"/>
    <w:rsid w:val="00D75D65"/>
    <w:rsid w:val="00D76BA7"/>
    <w:rsid w:val="00D80095"/>
    <w:rsid w:val="00D81F31"/>
    <w:rsid w:val="00D83037"/>
    <w:rsid w:val="00D870E3"/>
    <w:rsid w:val="00DA0C89"/>
    <w:rsid w:val="00DA2705"/>
    <w:rsid w:val="00DA6943"/>
    <w:rsid w:val="00DB1FAC"/>
    <w:rsid w:val="00DB5EF0"/>
    <w:rsid w:val="00DC274A"/>
    <w:rsid w:val="00DD1E8B"/>
    <w:rsid w:val="00DD2030"/>
    <w:rsid w:val="00DD203D"/>
    <w:rsid w:val="00DD5ECF"/>
    <w:rsid w:val="00DE6395"/>
    <w:rsid w:val="00DF26D6"/>
    <w:rsid w:val="00DF45CE"/>
    <w:rsid w:val="00E00916"/>
    <w:rsid w:val="00E02EF5"/>
    <w:rsid w:val="00E12444"/>
    <w:rsid w:val="00E16A7F"/>
    <w:rsid w:val="00E16C72"/>
    <w:rsid w:val="00E26CAA"/>
    <w:rsid w:val="00E34905"/>
    <w:rsid w:val="00E351B2"/>
    <w:rsid w:val="00E45DE3"/>
    <w:rsid w:val="00E5125B"/>
    <w:rsid w:val="00E51478"/>
    <w:rsid w:val="00E517CE"/>
    <w:rsid w:val="00E53633"/>
    <w:rsid w:val="00E55333"/>
    <w:rsid w:val="00E67695"/>
    <w:rsid w:val="00E82DC9"/>
    <w:rsid w:val="00E920B0"/>
    <w:rsid w:val="00E93FCC"/>
    <w:rsid w:val="00E94C2F"/>
    <w:rsid w:val="00E97A63"/>
    <w:rsid w:val="00EA442E"/>
    <w:rsid w:val="00EA6713"/>
    <w:rsid w:val="00EB265B"/>
    <w:rsid w:val="00EB343E"/>
    <w:rsid w:val="00EB3720"/>
    <w:rsid w:val="00EB62A0"/>
    <w:rsid w:val="00EC4A6B"/>
    <w:rsid w:val="00EC74A9"/>
    <w:rsid w:val="00ED1E35"/>
    <w:rsid w:val="00ED59C6"/>
    <w:rsid w:val="00EF0D55"/>
    <w:rsid w:val="00F01B7B"/>
    <w:rsid w:val="00F02799"/>
    <w:rsid w:val="00F072EE"/>
    <w:rsid w:val="00F0794B"/>
    <w:rsid w:val="00F21D75"/>
    <w:rsid w:val="00F25157"/>
    <w:rsid w:val="00F34DDA"/>
    <w:rsid w:val="00F3784B"/>
    <w:rsid w:val="00F404CE"/>
    <w:rsid w:val="00F43951"/>
    <w:rsid w:val="00F44C8F"/>
    <w:rsid w:val="00F47948"/>
    <w:rsid w:val="00F47E2D"/>
    <w:rsid w:val="00F47E38"/>
    <w:rsid w:val="00F51740"/>
    <w:rsid w:val="00F54AA4"/>
    <w:rsid w:val="00F7185C"/>
    <w:rsid w:val="00F758C9"/>
    <w:rsid w:val="00F832C0"/>
    <w:rsid w:val="00F83D74"/>
    <w:rsid w:val="00FA6BDA"/>
    <w:rsid w:val="00FB643A"/>
    <w:rsid w:val="00FB6FB3"/>
    <w:rsid w:val="00FC7F18"/>
    <w:rsid w:val="00FD4ADF"/>
    <w:rsid w:val="00FE28DE"/>
    <w:rsid w:val="00FE2AB8"/>
    <w:rsid w:val="00FF030C"/>
    <w:rsid w:val="00FF0E26"/>
    <w:rsid w:val="00FF304D"/>
    <w:rsid w:val="00FF452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91FE89"/>
  <w15:chartTrackingRefBased/>
  <w15:docId w15:val="{E5930730-FC84-40B2-8A2C-CD5B961D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AB0"/>
  </w:style>
  <w:style w:type="paragraph" w:styleId="Fuzeile">
    <w:name w:val="footer"/>
    <w:basedOn w:val="Standard"/>
    <w:link w:val="FuzeileZchn"/>
    <w:uiPriority w:val="99"/>
    <w:unhideWhenUsed/>
    <w:rsid w:val="0055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776D-DA4B-4C5C-88AB-38FA3B4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a Polz</dc:creator>
  <cp:keywords/>
  <cp:lastModifiedBy>Kittel Julia</cp:lastModifiedBy>
  <cp:revision>4</cp:revision>
  <cp:lastPrinted>2014-03-26T09:16:00Z</cp:lastPrinted>
  <dcterms:created xsi:type="dcterms:W3CDTF">2023-09-01T10:36:00Z</dcterms:created>
  <dcterms:modified xsi:type="dcterms:W3CDTF">2023-09-01T10:38:00Z</dcterms:modified>
</cp:coreProperties>
</file>